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70" w:rsidRPr="00EB3CD9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512506641"/>
      <w:bookmarkEnd w:id="0"/>
      <w:r w:rsidRPr="00EB3CD9">
        <w:rPr>
          <w:b/>
          <w:sz w:val="36"/>
          <w:szCs w:val="36"/>
          <w:lang w:val="en-US"/>
        </w:rPr>
        <w:t xml:space="preserve">Functional design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placeholder>
            <w:docPart w:val="B829FE19845144159A00D35F68A59BB3"/>
          </w:placeholder>
        </w:sdtPr>
        <w:sdtEndPr/>
        <w:sdtContent>
          <w:r w:rsidR="00E23AAA" w:rsidRPr="00EB3CD9">
            <w:rPr>
              <w:b/>
              <w:sz w:val="36"/>
              <w:szCs w:val="36"/>
              <w:lang w:val="en-US"/>
            </w:rPr>
            <w:t xml:space="preserve"> </w:t>
          </w:r>
          <w:proofErr w:type="spellStart"/>
          <w:r w:rsidR="00E23AAA" w:rsidRPr="00EB3CD9">
            <w:rPr>
              <w:b/>
              <w:sz w:val="36"/>
              <w:szCs w:val="36"/>
              <w:lang w:val="en-US"/>
            </w:rPr>
            <w:t>Waifu</w:t>
          </w:r>
          <w:proofErr w:type="spellEnd"/>
          <w:r w:rsidR="00E23AAA" w:rsidRPr="00EB3CD9">
            <w:rPr>
              <w:b/>
              <w:sz w:val="36"/>
              <w:szCs w:val="36"/>
              <w:lang w:val="en-US"/>
            </w:rPr>
            <w:t xml:space="preserve"> Logics</w:t>
          </w:r>
        </w:sdtContent>
      </w:sdt>
    </w:p>
    <w:p w:rsidR="00B15D70" w:rsidRPr="00EB3CD9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1" w:name="_Hlk485988057"/>
    </w:p>
    <w:p w:rsidR="00B15D70" w:rsidRPr="00EB3CD9" w:rsidRDefault="00B15D70" w:rsidP="00B15D70">
      <w:pPr>
        <w:jc w:val="both"/>
        <w:rPr>
          <w:b/>
          <w:lang w:val="en-US"/>
        </w:rPr>
      </w:pPr>
      <w:r w:rsidRPr="00EB3CD9">
        <w:rPr>
          <w:b/>
          <w:lang w:val="en-US"/>
        </w:rPr>
        <w:t>Project:</w:t>
      </w:r>
      <w:r w:rsidRPr="00EB3CD9">
        <w:rPr>
          <w:b/>
          <w:lang w:val="en-US"/>
        </w:rPr>
        <w:tab/>
      </w:r>
      <w:r w:rsidRPr="00EB3CD9">
        <w:rPr>
          <w:b/>
          <w:lang w:val="en-US"/>
        </w:rPr>
        <w:tab/>
      </w:r>
      <w:sdt>
        <w:sdtPr>
          <w:rPr>
            <w:b/>
          </w:rPr>
          <w:alias w:val="Projectnaam"/>
          <w:tag w:val="Projectnaam"/>
          <w:id w:val="821316176"/>
          <w:placeholder>
            <w:docPart w:val="3BE8279AA42E4374BB1A35935C032BC7"/>
          </w:placeholder>
        </w:sdtPr>
        <w:sdtEndPr/>
        <w:sdtContent>
          <w:r w:rsidR="0015335A" w:rsidRPr="00EB3CD9">
            <w:rPr>
              <w:b/>
              <w:lang w:val="en-US"/>
            </w:rPr>
            <w:t>The I.T. Connection</w:t>
          </w:r>
        </w:sdtContent>
      </w:sdt>
    </w:p>
    <w:p w:rsidR="00B15D70" w:rsidRPr="00EB3CD9" w:rsidRDefault="00B15D70" w:rsidP="00B15D70">
      <w:pPr>
        <w:jc w:val="both"/>
        <w:rPr>
          <w:b/>
          <w:lang w:val="en-US"/>
        </w:rPr>
      </w:pPr>
      <w:r w:rsidRPr="00EB3CD9">
        <w:rPr>
          <w:b/>
          <w:lang w:val="en-US"/>
        </w:rPr>
        <w:t>Client:</w:t>
      </w:r>
      <w:r w:rsidRPr="00EB3CD9">
        <w:rPr>
          <w:b/>
          <w:lang w:val="en-US"/>
        </w:rPr>
        <w:tab/>
      </w:r>
      <w:r w:rsidRPr="00EB3CD9">
        <w:rPr>
          <w:b/>
          <w:lang w:val="en-US"/>
        </w:rPr>
        <w:tab/>
      </w:r>
      <w:r w:rsidRPr="00EB3CD9">
        <w:rPr>
          <w:b/>
          <w:lang w:val="en-US"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placeholder>
            <w:docPart w:val="74250EA058114512B6CB987FD7239266"/>
          </w:placeholder>
        </w:sdtPr>
        <w:sdtEndPr/>
        <w:sdtContent>
          <w:proofErr w:type="spellStart"/>
          <w:r w:rsidR="0015335A" w:rsidRPr="00EB3CD9">
            <w:rPr>
              <w:b/>
              <w:lang w:val="en-US"/>
            </w:rPr>
            <w:t>Waifu</w:t>
          </w:r>
          <w:proofErr w:type="spellEnd"/>
          <w:r w:rsidR="0015335A" w:rsidRPr="00EB3CD9">
            <w:rPr>
              <w:b/>
              <w:lang w:val="en-US"/>
            </w:rPr>
            <w:t xml:space="preserve"> Logics</w:t>
          </w:r>
        </w:sdtContent>
      </w:sdt>
    </w:p>
    <w:p w:rsidR="00B15D70" w:rsidRPr="00EB3CD9" w:rsidRDefault="00B15D70" w:rsidP="00B15D70">
      <w:pPr>
        <w:jc w:val="both"/>
        <w:rPr>
          <w:b/>
          <w:lang w:val="en-US"/>
        </w:rPr>
      </w:pPr>
      <w:proofErr w:type="spellStart"/>
      <w:r w:rsidRPr="00EB3CD9">
        <w:rPr>
          <w:b/>
          <w:lang w:val="en-US"/>
        </w:rPr>
        <w:t>Projectnumber</w:t>
      </w:r>
      <w:proofErr w:type="spellEnd"/>
      <w:r w:rsidRPr="00EB3CD9">
        <w:rPr>
          <w:b/>
          <w:lang w:val="en-US"/>
        </w:rPr>
        <w:t>:</w:t>
      </w:r>
      <w:r w:rsidRPr="00EB3CD9">
        <w:rPr>
          <w:b/>
          <w:lang w:val="en-US"/>
        </w:rPr>
        <w:tab/>
      </w:r>
      <w:sdt>
        <w:sdtPr>
          <w:rPr>
            <w:b/>
          </w:rPr>
          <w:alias w:val="Projectnummer"/>
          <w:tag w:val="Projectnummer"/>
          <w:id w:val="1542629321"/>
          <w:placeholder>
            <w:docPart w:val="132EF01AD71B407DA81DCB489B596536"/>
          </w:placeholder>
        </w:sdtPr>
        <w:sdtEndPr/>
        <w:sdtContent>
          <w:r w:rsidR="0015335A" w:rsidRPr="00EB3CD9">
            <w:rPr>
              <w:b/>
              <w:lang w:val="en-US"/>
            </w:rPr>
            <w:t>001</w:t>
          </w:r>
        </w:sdtContent>
      </w:sdt>
    </w:p>
    <w:p w:rsidR="00B15D70" w:rsidRPr="00EB3CD9" w:rsidRDefault="00B15D70" w:rsidP="00B15D70">
      <w:pPr>
        <w:jc w:val="both"/>
        <w:rPr>
          <w:b/>
          <w:lang w:val="en-US"/>
        </w:rPr>
      </w:pPr>
    </w:p>
    <w:p w:rsidR="00B15D70" w:rsidRPr="00EB3CD9" w:rsidRDefault="00B15D70" w:rsidP="00B15D70">
      <w:pPr>
        <w:jc w:val="both"/>
        <w:rPr>
          <w:b/>
          <w:lang w:val="en-US"/>
        </w:rPr>
      </w:pPr>
      <w:r w:rsidRPr="00EB3CD9">
        <w:rPr>
          <w:b/>
          <w:lang w:val="en-US"/>
        </w:rPr>
        <w:t>Auteur:</w:t>
      </w:r>
      <w:r w:rsidRPr="00EB3CD9">
        <w:rPr>
          <w:b/>
          <w:lang w:val="en-US"/>
        </w:rPr>
        <w:tab/>
      </w:r>
      <w:r w:rsidRPr="00EB3CD9">
        <w:rPr>
          <w:b/>
          <w:lang w:val="en-US"/>
        </w:rPr>
        <w:tab/>
      </w:r>
      <w:r w:rsidRPr="00EB3CD9">
        <w:rPr>
          <w:b/>
          <w:lang w:val="en-US"/>
        </w:rPr>
        <w:tab/>
      </w:r>
      <w:sdt>
        <w:sdtPr>
          <w:rPr>
            <w:b/>
          </w:rPr>
          <w:alias w:val="Auteursnaam"/>
          <w:tag w:val="Auteursnaam"/>
          <w:id w:val="-1519614641"/>
          <w:placeholder>
            <w:docPart w:val="97E2EEB51F60463DBBFD213C8B17143C"/>
          </w:placeholder>
        </w:sdtPr>
        <w:sdtEndPr/>
        <w:sdtContent>
          <w:r w:rsidR="0015335A" w:rsidRPr="00EB3CD9">
            <w:rPr>
              <w:b/>
              <w:lang w:val="en-US"/>
            </w:rPr>
            <w:t xml:space="preserve">Guylian Gilsing, Peter Janssen, Duncan </w:t>
          </w:r>
          <w:proofErr w:type="spellStart"/>
          <w:r w:rsidR="0015335A" w:rsidRPr="00EB3CD9">
            <w:rPr>
              <w:b/>
              <w:lang w:val="en-US"/>
            </w:rPr>
            <w:t>Sterken</w:t>
          </w:r>
          <w:proofErr w:type="spellEnd"/>
        </w:sdtContent>
      </w:sdt>
    </w:p>
    <w:p w:rsidR="00B15D70" w:rsidRPr="00EB3CD9" w:rsidRDefault="00B15D70" w:rsidP="00B15D70">
      <w:pPr>
        <w:jc w:val="both"/>
        <w:rPr>
          <w:b/>
          <w:lang w:val="en-US"/>
        </w:rPr>
      </w:pPr>
      <w:r w:rsidRPr="00EB3CD9">
        <w:rPr>
          <w:b/>
          <w:lang w:val="en-US"/>
        </w:rPr>
        <w:t>Date:</w:t>
      </w:r>
      <w:r w:rsidRPr="00EB3CD9">
        <w:rPr>
          <w:b/>
          <w:lang w:val="en-US"/>
        </w:rPr>
        <w:tab/>
      </w:r>
      <w:r w:rsidRPr="00EB3CD9">
        <w:rPr>
          <w:b/>
          <w:lang w:val="en-US"/>
        </w:rPr>
        <w:tab/>
      </w:r>
      <w:r w:rsidRPr="00EB3CD9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4E0B68137B124427802A83AAF8B40B44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860A8" w:rsidRPr="00EB3CD9">
            <w:rPr>
              <w:b/>
              <w:lang w:val="en-US"/>
            </w:rPr>
            <w:t>23-4-2018</w:t>
          </w:r>
        </w:sdtContent>
      </w:sdt>
    </w:p>
    <w:p w:rsidR="00B15D70" w:rsidRPr="00EB3CD9" w:rsidRDefault="00B15D70" w:rsidP="00B15D70">
      <w:pPr>
        <w:pBdr>
          <w:bottom w:val="single" w:sz="12" w:space="1" w:color="auto"/>
        </w:pBdr>
        <w:jc w:val="both"/>
        <w:rPr>
          <w:b/>
          <w:lang w:val="en-US"/>
        </w:rPr>
      </w:pPr>
      <w:r w:rsidRPr="00EB3CD9">
        <w:rPr>
          <w:b/>
          <w:lang w:val="en-US"/>
        </w:rPr>
        <w:t>Version:</w:t>
      </w:r>
      <w:r w:rsidRPr="00EB3CD9">
        <w:rPr>
          <w:b/>
          <w:lang w:val="en-US"/>
        </w:rPr>
        <w:tab/>
      </w:r>
      <w:r w:rsidRPr="00EB3CD9">
        <w:rPr>
          <w:b/>
          <w:lang w:val="en-US"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placeholder>
            <w:docPart w:val="C16FC15BE5154390BDDC3936913B0E4B"/>
          </w:placeholder>
        </w:sdtPr>
        <w:sdtEndPr/>
        <w:sdtContent>
          <w:r w:rsidR="00E860A8" w:rsidRPr="00EB3CD9">
            <w:rPr>
              <w:b/>
              <w:lang w:val="en-US"/>
            </w:rPr>
            <w:t>v0.0.1</w:t>
          </w:r>
        </w:sdtContent>
      </w:sdt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bookmarkEnd w:id="1"/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ind w:left="2832" w:hanging="2832"/>
        <w:jc w:val="both"/>
        <w:rPr>
          <w:lang w:val="en-US"/>
        </w:rPr>
      </w:pPr>
    </w:p>
    <w:p w:rsidR="00B15D70" w:rsidRPr="00EB3CD9" w:rsidRDefault="00B15D70" w:rsidP="00B15D70">
      <w:pPr>
        <w:pBdr>
          <w:bottom w:val="single" w:sz="12" w:space="1" w:color="auto"/>
        </w:pBdr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jc w:val="both"/>
        <w:rPr>
          <w:lang w:val="en-US"/>
        </w:rPr>
      </w:pPr>
      <w:r w:rsidRPr="00B15D70">
        <w:rPr>
          <w:rFonts w:asciiTheme="minorHAnsi" w:hAnsiTheme="minorHAnsi"/>
          <w:lang w:val="en-US"/>
        </w:rPr>
        <w:t>The undersigned declare their agreement with the content of this functional design.</w:t>
      </w:r>
    </w:p>
    <w:p w:rsidR="00B15D70" w:rsidRPr="00EB3CD9" w:rsidRDefault="00B15D70" w:rsidP="00B15D70">
      <w:pPr>
        <w:pStyle w:val="NoSpacing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jc w:val="both"/>
        <w:rPr>
          <w:lang w:val="en-US"/>
        </w:rPr>
      </w:pPr>
    </w:p>
    <w:p w:rsidR="00B15D70" w:rsidRPr="00EB3CD9" w:rsidRDefault="00B15D70" w:rsidP="00B15D70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EB3CD9">
        <w:rPr>
          <w:b/>
          <w:lang w:val="en-US"/>
        </w:rPr>
        <w:t>Client</w:t>
      </w:r>
      <w:r w:rsidRPr="00EB3CD9">
        <w:rPr>
          <w:b/>
          <w:lang w:val="en-US"/>
        </w:rPr>
        <w:tab/>
      </w:r>
      <w:proofErr w:type="spellStart"/>
      <w:r w:rsidRPr="00EB3CD9">
        <w:rPr>
          <w:b/>
          <w:lang w:val="en-US"/>
        </w:rPr>
        <w:t>Projectmanager</w:t>
      </w:r>
      <w:proofErr w:type="spellEnd"/>
    </w:p>
    <w:p w:rsidR="00B15D70" w:rsidRPr="00EB3CD9" w:rsidRDefault="00B15D70" w:rsidP="00B15D70">
      <w:pPr>
        <w:pStyle w:val="NoSpacing"/>
        <w:tabs>
          <w:tab w:val="left" w:pos="4536"/>
        </w:tabs>
        <w:jc w:val="both"/>
        <w:rPr>
          <w:b/>
          <w:lang w:val="en-US"/>
        </w:rPr>
      </w:pPr>
      <w:r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02B5BA" wp14:editId="41027E9B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5D70" w:rsidRDefault="00B15D70" w:rsidP="00B15D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2B5BA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B15D70" w:rsidRDefault="00B15D70" w:rsidP="00B15D70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:rsidR="00B15D70" w:rsidRPr="00EB3CD9" w:rsidRDefault="00B15D70" w:rsidP="00B15D70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EB3CD9">
        <w:rPr>
          <w:b/>
          <w:i/>
          <w:lang w:val="en-US"/>
        </w:rPr>
        <w:t>Initial Seen:</w:t>
      </w:r>
      <w:r w:rsidRPr="00EB3CD9">
        <w:rPr>
          <w:b/>
          <w:i/>
          <w:lang w:val="en-US"/>
        </w:rPr>
        <w:tab/>
      </w:r>
      <w:r w:rsidRPr="00EB3CD9">
        <w:rPr>
          <w:b/>
          <w:i/>
          <w:lang w:val="en-US"/>
        </w:rPr>
        <w:tab/>
        <w:t>Initial Seen:</w:t>
      </w:r>
    </w:p>
    <w:p w:rsidR="00B15D70" w:rsidRPr="00EB3CD9" w:rsidRDefault="00B15D70" w:rsidP="00B15D70">
      <w:pPr>
        <w:pStyle w:val="Tekstdocument1"/>
        <w:tabs>
          <w:tab w:val="center" w:pos="4536"/>
        </w:tabs>
        <w:rPr>
          <w:b/>
          <w:lang w:val="en-US"/>
        </w:rPr>
      </w:pPr>
      <w:r w:rsidRPr="00EB3CD9">
        <w:rPr>
          <w:b/>
          <w:lang w:val="en-US"/>
        </w:rPr>
        <w:tab/>
      </w:r>
    </w:p>
    <w:p w:rsidR="00B15D70" w:rsidRPr="00EB3CD9" w:rsidRDefault="00B15D70" w:rsidP="00B15D70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EB3CD9">
        <w:rPr>
          <w:b/>
          <w:lang w:val="en-US"/>
        </w:rPr>
        <w:tab/>
      </w:r>
    </w:p>
    <w:p w:rsidR="00B15D70" w:rsidRPr="00EB3CD9" w:rsidRDefault="00B15D70" w:rsidP="00B15D70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:rsidR="00B15D70" w:rsidRPr="00EB3CD9" w:rsidRDefault="00B15D70" w:rsidP="00B15D70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:rsidR="00B15D70" w:rsidRPr="00EB3CD9" w:rsidRDefault="00B15D70" w:rsidP="00B15D70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opdrachtgever"/>
          <w:tag w:val="Datum ondertekening opdrachtgever"/>
          <w:id w:val="523909469"/>
          <w:placeholder>
            <w:docPart w:val="30104974388C4A5D8B933416442EA4E9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</w: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projectmanager"/>
          <w:tag w:val="Datum ondertekening projectmanager"/>
          <w:id w:val="-1307311274"/>
          <w:placeholder>
            <w:docPart w:val="410A5F5443894817903E8BA9B5394A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>
        <w:t>Place:</w:t>
      </w:r>
      <w:r>
        <w:tab/>
      </w:r>
      <w:sdt>
        <w:sdtPr>
          <w:alias w:val="Plaats opdrachtgever"/>
          <w:tag w:val="Plaats opdrachtgever"/>
          <w:id w:val="-1641258431"/>
          <w:placeholder>
            <w:docPart w:val="6E219C00F404479A8F7663E3F2B9F1B8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  <w:t>Place:</w:t>
      </w:r>
      <w:r>
        <w:tab/>
      </w:r>
      <w:sdt>
        <w:sdtPr>
          <w:alias w:val="Plaats projectmanager"/>
          <w:tag w:val="Plaats projectmanager"/>
          <w:id w:val="2038005967"/>
          <w:placeholder>
            <w:docPart w:val="1DEB0FF0D63C487B8116C0B895BF1CFC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:rsidR="00B15D70" w:rsidRPr="00EB3CD9" w:rsidRDefault="00B15D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EB3CD9">
        <w:br w:type="page"/>
      </w:r>
    </w:p>
    <w:p w:rsidR="00A65508" w:rsidRDefault="00312CC3" w:rsidP="00A65508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Functional </w:t>
      </w:r>
      <w:r w:rsidR="00A65508">
        <w:rPr>
          <w:lang w:val="en-US"/>
        </w:rPr>
        <w:t>design document</w:t>
      </w:r>
      <w:bookmarkStart w:id="2" w:name="_GoBack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405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5508" w:rsidRDefault="00A65508">
          <w:pPr>
            <w:pStyle w:val="TOCHeading"/>
          </w:pPr>
          <w:r>
            <w:t>Inhoud</w:t>
          </w:r>
        </w:p>
        <w:p w:rsidR="00275163" w:rsidRDefault="00A655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73644" w:history="1">
            <w:r w:rsidR="00275163" w:rsidRPr="009F4906">
              <w:rPr>
                <w:rStyle w:val="Hyperlink"/>
                <w:noProof/>
                <w:lang w:val="en-US"/>
              </w:rPr>
              <w:t>PROJECT MANAGEMENT</w:t>
            </w:r>
            <w:r w:rsidR="00275163">
              <w:rPr>
                <w:noProof/>
                <w:webHidden/>
              </w:rPr>
              <w:tab/>
            </w:r>
            <w:r w:rsidR="00275163">
              <w:rPr>
                <w:noProof/>
                <w:webHidden/>
              </w:rPr>
              <w:fldChar w:fldCharType="begin"/>
            </w:r>
            <w:r w:rsidR="00275163">
              <w:rPr>
                <w:noProof/>
                <w:webHidden/>
              </w:rPr>
              <w:instrText xml:space="preserve"> PAGEREF _Toc516373644 \h </w:instrText>
            </w:r>
            <w:r w:rsidR="00275163">
              <w:rPr>
                <w:noProof/>
                <w:webHidden/>
              </w:rPr>
            </w:r>
            <w:r w:rsidR="00275163">
              <w:rPr>
                <w:noProof/>
                <w:webHidden/>
              </w:rPr>
              <w:fldChar w:fldCharType="separate"/>
            </w:r>
            <w:r w:rsidR="00275163">
              <w:rPr>
                <w:noProof/>
                <w:webHidden/>
              </w:rPr>
              <w:t>2</w:t>
            </w:r>
            <w:r w:rsidR="00275163">
              <w:rPr>
                <w:noProof/>
                <w:webHidden/>
              </w:rPr>
              <w:fldChar w:fldCharType="end"/>
            </w:r>
          </w:hyperlink>
        </w:p>
        <w:p w:rsidR="00275163" w:rsidRDefault="002751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645" w:history="1">
            <w:r w:rsidRPr="009F4906">
              <w:rPr>
                <w:rStyle w:val="Hyperlink"/>
                <w:noProof/>
                <w:lang w:val="en-US"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63" w:rsidRDefault="002751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646" w:history="1">
            <w:r w:rsidRPr="009F4906">
              <w:rPr>
                <w:rStyle w:val="Hyperlink"/>
                <w:noProof/>
                <w:lang w:val="en-US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63" w:rsidRDefault="002751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647" w:history="1">
            <w:r w:rsidRPr="009F4906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63" w:rsidRDefault="002751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648" w:history="1">
            <w:r w:rsidRPr="009F4906">
              <w:rPr>
                <w:rStyle w:val="Hyperlink"/>
                <w:noProof/>
                <w:lang w:val="en-US"/>
              </w:rPr>
              <w:t>USE CASE DIAGRAM 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63" w:rsidRDefault="002751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649" w:history="1">
            <w:r w:rsidRPr="009F4906">
              <w:rPr>
                <w:rStyle w:val="Hyperlink"/>
                <w:noProof/>
                <w:lang w:val="en-US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63" w:rsidRDefault="002751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3650" w:history="1">
            <w:r w:rsidRPr="009F4906">
              <w:rPr>
                <w:rStyle w:val="Hyperlink"/>
                <w:noProof/>
                <w:lang w:val="en-US"/>
              </w:rPr>
              <w:t>PERSIST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08" w:rsidRDefault="00A65508">
          <w:r>
            <w:rPr>
              <w:b/>
              <w:bCs/>
            </w:rPr>
            <w:fldChar w:fldCharType="end"/>
          </w:r>
        </w:p>
      </w:sdtContent>
    </w:sdt>
    <w:p w:rsidR="00330081" w:rsidRDefault="003D60F0" w:rsidP="00330081">
      <w:pPr>
        <w:pStyle w:val="Heading1"/>
        <w:rPr>
          <w:lang w:val="en-US"/>
        </w:rPr>
      </w:pPr>
      <w:bookmarkStart w:id="3" w:name="_Toc516373644"/>
      <w:r>
        <w:rPr>
          <w:lang w:val="en-US"/>
        </w:rPr>
        <w:t>PROJECT MANAGEMENT</w:t>
      </w:r>
      <w:bookmarkEnd w:id="3"/>
    </w:p>
    <w:p w:rsidR="00330081" w:rsidRDefault="00D668D8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have 3 people working on this project:</w:t>
      </w:r>
    </w:p>
    <w:p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uncan </w:t>
      </w:r>
      <w:proofErr w:type="spellStart"/>
      <w:r>
        <w:rPr>
          <w:lang w:val="en-US"/>
        </w:rPr>
        <w:t>Sterken</w:t>
      </w:r>
      <w:proofErr w:type="spellEnd"/>
      <w:r>
        <w:rPr>
          <w:lang w:val="en-US"/>
        </w:rPr>
        <w:t>: Backend.</w:t>
      </w:r>
    </w:p>
    <w:p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Peter Janssen: </w:t>
      </w:r>
      <w:r w:rsidR="00EB3CD9">
        <w:rPr>
          <w:lang w:val="en-US"/>
        </w:rPr>
        <w:t>Front End.</w:t>
      </w:r>
    </w:p>
    <w:p w:rsidR="00D668D8" w:rsidRPr="00330081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 Backend</w:t>
      </w:r>
      <w:r w:rsidR="00047478">
        <w:rPr>
          <w:lang w:val="en-US"/>
        </w:rPr>
        <w:t xml:space="preserve"> + Frontend</w:t>
      </w:r>
      <w:r>
        <w:rPr>
          <w:lang w:val="en-US"/>
        </w:rPr>
        <w:t>.</w:t>
      </w:r>
    </w:p>
    <w:p w:rsidR="00330081" w:rsidRDefault="00B51B0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ach member will do these things:</w:t>
      </w:r>
    </w:p>
    <w:p w:rsidR="000101A1" w:rsidRDefault="00B51B03" w:rsidP="000101A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uncan </w:t>
      </w:r>
      <w:proofErr w:type="spellStart"/>
      <w:r>
        <w:rPr>
          <w:lang w:val="en-US"/>
        </w:rPr>
        <w:t>Sterken</w:t>
      </w:r>
      <w:proofErr w:type="spellEnd"/>
      <w:r>
        <w:rPr>
          <w:lang w:val="en-US"/>
        </w:rPr>
        <w:t>:</w:t>
      </w:r>
    </w:p>
    <w:p w:rsidR="000101A1" w:rsidRPr="000101A1" w:rsidRDefault="000101A1" w:rsidP="000101A1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Chat System.</w:t>
      </w:r>
    </w:p>
    <w:p w:rsidR="00B51B03" w:rsidRDefault="00B51B03" w:rsidP="00B51B0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eter Janssen:</w:t>
      </w:r>
    </w:p>
    <w:p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design</w:t>
      </w:r>
      <w:r w:rsidR="00A40C1C">
        <w:rPr>
          <w:lang w:val="en-US"/>
        </w:rPr>
        <w:t>.</w:t>
      </w:r>
    </w:p>
    <w:p w:rsidR="00070E56" w:rsidRDefault="00070E56" w:rsidP="00070E5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</w:t>
      </w:r>
    </w:p>
    <w:p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Realization</w:t>
      </w:r>
      <w:r w:rsidR="00176CDF">
        <w:rPr>
          <w:lang w:val="en-US"/>
        </w:rPr>
        <w:t>.</w:t>
      </w:r>
    </w:p>
    <w:p w:rsidR="00070E56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</w:t>
      </w:r>
      <w:r w:rsidR="00973745">
        <w:rPr>
          <w:lang w:val="en-US"/>
        </w:rPr>
        <w:t xml:space="preserve"> for front end related components</w:t>
      </w:r>
      <w:r w:rsidR="00176CDF">
        <w:rPr>
          <w:lang w:val="en-US"/>
        </w:rPr>
        <w:t>.</w:t>
      </w:r>
    </w:p>
    <w:p w:rsidR="000101A1" w:rsidRDefault="00A92FE4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Database Design.</w:t>
      </w:r>
    </w:p>
    <w:p w:rsidR="007768A3" w:rsidRPr="007768A3" w:rsidRDefault="007768A3" w:rsidP="007768A3">
      <w:pPr>
        <w:rPr>
          <w:lang w:val="en-US"/>
        </w:rPr>
      </w:pPr>
      <w:r>
        <w:rPr>
          <w:lang w:val="en-US"/>
        </w:rPr>
        <w:t>Each of the team members need to communicate between each other to realize their part of this application.</w:t>
      </w:r>
    </w:p>
    <w:p w:rsidR="004E3166" w:rsidRPr="004E3166" w:rsidRDefault="003D60F0" w:rsidP="004E3166">
      <w:pPr>
        <w:pStyle w:val="Heading1"/>
        <w:rPr>
          <w:lang w:val="en-US"/>
        </w:rPr>
      </w:pPr>
      <w:bookmarkStart w:id="4" w:name="_Toc516373645"/>
      <w:r>
        <w:rPr>
          <w:lang w:val="en-US"/>
        </w:rPr>
        <w:t>PROJECT DETAILS</w:t>
      </w:r>
      <w:bookmarkEnd w:id="4"/>
    </w:p>
    <w:p w:rsidR="004E3166" w:rsidRPr="00A65508" w:rsidRDefault="00EC253C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ject Name: The I.T. Connection.</w:t>
      </w:r>
    </w:p>
    <w:p w:rsidR="004E3166" w:rsidRPr="00A65508" w:rsidRDefault="004E3166" w:rsidP="004E3166">
      <w:pPr>
        <w:pStyle w:val="ListParagraph"/>
        <w:numPr>
          <w:ilvl w:val="0"/>
          <w:numId w:val="7"/>
        </w:numPr>
        <w:rPr>
          <w:lang w:val="en-US"/>
        </w:rPr>
      </w:pPr>
      <w:r w:rsidRPr="00A65508">
        <w:rPr>
          <w:lang w:val="en-US"/>
        </w:rPr>
        <w:t>Name of the client</w:t>
      </w:r>
      <w:r w:rsidR="008A4CF1">
        <w:rPr>
          <w:lang w:val="en-US"/>
        </w:rPr>
        <w:t xml:space="preserve">: P. </w:t>
      </w:r>
      <w:proofErr w:type="spellStart"/>
      <w:r w:rsidR="008A4CF1">
        <w:rPr>
          <w:lang w:val="en-US"/>
        </w:rPr>
        <w:t>Nocker</w:t>
      </w:r>
      <w:proofErr w:type="spellEnd"/>
      <w:r w:rsidR="008A4CF1">
        <w:rPr>
          <w:lang w:val="en-US"/>
        </w:rPr>
        <w:t>.</w:t>
      </w:r>
    </w:p>
    <w:p w:rsidR="004E3166" w:rsidRPr="00A65508" w:rsidRDefault="008A4CF1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ame of the project </w:t>
      </w:r>
      <w:r w:rsidR="00EC253C">
        <w:rPr>
          <w:lang w:val="en-US"/>
        </w:rPr>
        <w:t>Guylian Gilsing</w:t>
      </w:r>
      <w:r>
        <w:rPr>
          <w:lang w:val="en-US"/>
        </w:rPr>
        <w:t>’;</w:t>
      </w:r>
    </w:p>
    <w:p w:rsidR="00330081" w:rsidRDefault="003D60F0" w:rsidP="00746033">
      <w:pPr>
        <w:pStyle w:val="Heading1"/>
        <w:rPr>
          <w:lang w:val="en-US"/>
        </w:rPr>
      </w:pPr>
      <w:bookmarkStart w:id="5" w:name="_Toc516373646"/>
      <w:r>
        <w:rPr>
          <w:lang w:val="en-US"/>
        </w:rPr>
        <w:t>PROJECT DESCRIPTION</w:t>
      </w:r>
      <w:bookmarkEnd w:id="5"/>
    </w:p>
    <w:p w:rsidR="000907D7" w:rsidRPr="000D7644" w:rsidRDefault="000D7644" w:rsidP="000D7644">
      <w:pPr>
        <w:rPr>
          <w:lang w:val="en-US"/>
        </w:rPr>
      </w:pPr>
      <w:r>
        <w:rPr>
          <w:lang w:val="en-US"/>
        </w:rPr>
        <w:t xml:space="preserve">The team of </w:t>
      </w:r>
      <w:proofErr w:type="spellStart"/>
      <w:r>
        <w:rPr>
          <w:lang w:val="en-US"/>
        </w:rPr>
        <w:t>WaifuLogics</w:t>
      </w:r>
      <w:proofErr w:type="spellEnd"/>
      <w:r>
        <w:rPr>
          <w:lang w:val="en-US"/>
        </w:rPr>
        <w:t xml:space="preserve"> is going to make a social media platform for people in the I.T. Field.</w:t>
      </w:r>
      <w:r w:rsidR="000907D7">
        <w:rPr>
          <w:lang w:val="en-US"/>
        </w:rPr>
        <w:t xml:space="preserve"> This project consists </w:t>
      </w:r>
      <w:r w:rsidR="00951DE2">
        <w:rPr>
          <w:lang w:val="en-US"/>
        </w:rPr>
        <w:t>of a few key features like: the current projects people are working on, and a chat system.</w:t>
      </w:r>
    </w:p>
    <w:p w:rsidR="00251FA0" w:rsidRPr="00A65508" w:rsidRDefault="00251FA0" w:rsidP="00746033">
      <w:pPr>
        <w:pStyle w:val="Heading1"/>
        <w:rPr>
          <w:lang w:val="en-US"/>
        </w:rPr>
      </w:pPr>
      <w:bookmarkStart w:id="6" w:name="_Toc516373647"/>
      <w:r w:rsidRPr="00A65508">
        <w:rPr>
          <w:lang w:val="en-US"/>
        </w:rPr>
        <w:lastRenderedPageBreak/>
        <w:t>REQUIREMENTS</w:t>
      </w:r>
      <w:bookmarkEnd w:id="6"/>
    </w:p>
    <w:p w:rsidR="004C17A3" w:rsidRDefault="004E0BC5" w:rsidP="00DD3DC6">
      <w:pPr>
        <w:rPr>
          <w:lang w:val="en-US"/>
        </w:rPr>
      </w:pPr>
      <w:r>
        <w:rPr>
          <w:lang w:val="en-US"/>
        </w:rPr>
        <w:t>Our w</w:t>
      </w:r>
      <w:r w:rsidR="000F0A98">
        <w:rPr>
          <w:lang w:val="en-US"/>
        </w:rPr>
        <w:t>ebsite needs to do these things: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Must</w:t>
      </w:r>
    </w:p>
    <w:p w:rsidR="00056EAD" w:rsidRPr="00006559" w:rsidRDefault="00AB09AC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riend System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hat System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ster System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f-provided user information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Forum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 xml:space="preserve">Coding Languages: HTML – CSS – </w:t>
      </w:r>
      <w:proofErr w:type="spellStart"/>
      <w:r w:rsidRPr="00006559">
        <w:rPr>
          <w:lang w:val="en-US"/>
        </w:rPr>
        <w:t>Javascript</w:t>
      </w:r>
      <w:proofErr w:type="spellEnd"/>
      <w:r w:rsidRPr="00006559">
        <w:rPr>
          <w:lang w:val="en-US"/>
        </w:rPr>
        <w:t xml:space="preserve"> – PHP – SQL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asy GUI</w:t>
      </w:r>
    </w:p>
    <w:p w:rsidR="00056EAD" w:rsidRPr="00ED1823" w:rsidRDefault="00056EAD" w:rsidP="00ED18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ramework: </w:t>
      </w:r>
      <w:r w:rsidR="0032767C">
        <w:rPr>
          <w:lang w:val="en-US"/>
        </w:rPr>
        <w:t>Materialize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Should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asy Contact Information Exchange</w:t>
      </w:r>
    </w:p>
    <w:p w:rsidR="00056EAD" w:rsidRPr="00C01B54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ully responsive website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Could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Business Job Offers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Business Accounts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Won’t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:rsidR="00056EAD" w:rsidRPr="004F12A1" w:rsidRDefault="00056EAD" w:rsidP="004F12A1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omplex GUI</w:t>
      </w:r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Requirements can be divided in the following categories: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Must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Should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Could</w:t>
      </w:r>
    </w:p>
    <w:p w:rsidR="004C17A3" w:rsidRPr="00A65508" w:rsidRDefault="00A65508" w:rsidP="00251FA0">
      <w:pPr>
        <w:numPr>
          <w:ilvl w:val="0"/>
          <w:numId w:val="2"/>
        </w:numPr>
        <w:rPr>
          <w:lang w:val="en-US"/>
        </w:rPr>
      </w:pPr>
      <w:r w:rsidRPr="00A65508">
        <w:rPr>
          <w:lang w:val="en-US"/>
        </w:rPr>
        <w:t xml:space="preserve">Won’t </w:t>
      </w:r>
    </w:p>
    <w:p w:rsidR="00251FA0" w:rsidRDefault="00251FA0" w:rsidP="00251FA0">
      <w:pPr>
        <w:rPr>
          <w:lang w:val="en-US"/>
        </w:rPr>
      </w:pPr>
      <w:r w:rsidRPr="00A65508">
        <w:rPr>
          <w:lang w:val="en-US"/>
        </w:rPr>
        <w:t xml:space="preserve">We called this:  </w:t>
      </w:r>
      <w:proofErr w:type="spellStart"/>
      <w:r w:rsidRPr="00A65508">
        <w:rPr>
          <w:lang w:val="en-US"/>
        </w:rPr>
        <w:t>MoSCoW</w:t>
      </w:r>
      <w:proofErr w:type="spellEnd"/>
    </w:p>
    <w:p w:rsidR="00CC56AD" w:rsidRPr="00A65508" w:rsidRDefault="00CC56AD" w:rsidP="00251FA0">
      <w:pPr>
        <w:rPr>
          <w:lang w:val="en-US"/>
        </w:rPr>
      </w:pPr>
      <w:r>
        <w:rPr>
          <w:lang w:val="en-US"/>
        </w:rPr>
        <w:t xml:space="preserve">Our client </w:t>
      </w:r>
      <w:r w:rsidR="00C254DE">
        <w:rPr>
          <w:lang w:val="en-US"/>
        </w:rPr>
        <w:t xml:space="preserve">(P. </w:t>
      </w:r>
      <w:proofErr w:type="spellStart"/>
      <w:r w:rsidR="00C254DE">
        <w:rPr>
          <w:lang w:val="en-US"/>
        </w:rPr>
        <w:t>Nocker</w:t>
      </w:r>
      <w:proofErr w:type="spellEnd"/>
      <w:r w:rsidR="00C254DE">
        <w:rPr>
          <w:lang w:val="en-US"/>
        </w:rPr>
        <w:t xml:space="preserve">) </w:t>
      </w:r>
      <w:r>
        <w:rPr>
          <w:lang w:val="en-US"/>
        </w:rPr>
        <w:t>expects a working social media website that meets all the requirements mentioned above</w:t>
      </w:r>
      <w:r w:rsidR="00B47571">
        <w:rPr>
          <w:lang w:val="en-US"/>
        </w:rPr>
        <w:t>. We (</w:t>
      </w:r>
      <w:proofErr w:type="spellStart"/>
      <w:r w:rsidR="00B47571">
        <w:rPr>
          <w:lang w:val="en-US"/>
        </w:rPr>
        <w:t>Waifu</w:t>
      </w:r>
      <w:proofErr w:type="spellEnd"/>
      <w:r w:rsidR="00B47571">
        <w:rPr>
          <w:lang w:val="en-US"/>
        </w:rPr>
        <w:t xml:space="preserve"> Logics) are doing our best to realize this project.</w:t>
      </w:r>
    </w:p>
    <w:p w:rsidR="005B6C7B" w:rsidRDefault="005B6C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51FA0" w:rsidRPr="00A65508" w:rsidRDefault="00251FA0" w:rsidP="00746033">
      <w:pPr>
        <w:pStyle w:val="Heading1"/>
        <w:rPr>
          <w:lang w:val="en-US"/>
        </w:rPr>
      </w:pPr>
      <w:bookmarkStart w:id="7" w:name="_Toc516373648"/>
      <w:r w:rsidRPr="00A65508">
        <w:rPr>
          <w:lang w:val="en-US"/>
        </w:rPr>
        <w:lastRenderedPageBreak/>
        <w:t>USE CASE DIAGRAM AND SCENARIOS</w:t>
      </w:r>
      <w:bookmarkEnd w:id="7"/>
    </w:p>
    <w:p w:rsidR="004B167E" w:rsidRDefault="005B6C7B" w:rsidP="00251FA0">
      <w:pPr>
        <w:rPr>
          <w:lang w:val="en-US"/>
        </w:rPr>
      </w:pPr>
      <w:r w:rsidRPr="00A6550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6582819">
            <wp:simplePos x="0" y="0"/>
            <wp:positionH relativeFrom="margin">
              <wp:posOffset>709275</wp:posOffset>
            </wp:positionH>
            <wp:positionV relativeFrom="paragraph">
              <wp:posOffset>226391</wp:posOffset>
            </wp:positionV>
            <wp:extent cx="3651885" cy="9117965"/>
            <wp:effectExtent l="0" t="0" r="5715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FA0" w:rsidRPr="00A65508">
        <w:rPr>
          <w:lang w:val="en-US"/>
        </w:rPr>
        <w:t>Based on the requi</w:t>
      </w:r>
      <w:r w:rsidR="004B167E">
        <w:rPr>
          <w:lang w:val="en-US"/>
        </w:rPr>
        <w:t>red functionality of the system, we created some use case diagrams:</w:t>
      </w:r>
      <w:r w:rsidRPr="005B6C7B">
        <w:rPr>
          <w:noProof/>
          <w:lang w:val="en-US"/>
        </w:rPr>
        <w:t xml:space="preserve"> </w:t>
      </w:r>
    </w:p>
    <w:p w:rsidR="005D1C8E" w:rsidRPr="00C33325" w:rsidRDefault="005D1C8E" w:rsidP="00C33325">
      <w:pPr>
        <w:pStyle w:val="ListParagraph"/>
        <w:rPr>
          <w:lang w:val="en-US"/>
        </w:rPr>
      </w:pPr>
      <w:r>
        <w:rPr>
          <w:lang w:val="en-US"/>
        </w:rPr>
        <w:br w:type="page"/>
      </w:r>
    </w:p>
    <w:p w:rsidR="00316D39" w:rsidRPr="00A65508" w:rsidRDefault="00316D39" w:rsidP="00316D39">
      <w:pPr>
        <w:pStyle w:val="Heading1"/>
        <w:rPr>
          <w:lang w:val="en-US"/>
        </w:rPr>
      </w:pPr>
      <w:bookmarkStart w:id="8" w:name="_Toc516373649"/>
      <w:r w:rsidRPr="00A65508">
        <w:rPr>
          <w:lang w:val="en-US"/>
        </w:rPr>
        <w:lastRenderedPageBreak/>
        <w:t>WIREFRAMES</w:t>
      </w:r>
      <w:bookmarkEnd w:id="8"/>
    </w:p>
    <w:p w:rsidR="00316D39" w:rsidRDefault="00CF0DA3" w:rsidP="00316D39">
      <w:pPr>
        <w:rPr>
          <w:lang w:val="en-US"/>
        </w:rPr>
      </w:pPr>
      <w:r>
        <w:rPr>
          <w:lang w:val="en-US"/>
        </w:rPr>
        <w:t>We also created some wireframes that will give the client some vision in how the website is going to look.</w:t>
      </w:r>
    </w:p>
    <w:p w:rsidR="005D1C8E" w:rsidRDefault="005D1C8E" w:rsidP="00316D39">
      <w:pPr>
        <w:rPr>
          <w:lang w:val="en-US"/>
        </w:rPr>
      </w:pPr>
      <w:r>
        <w:rPr>
          <w:lang w:val="en-US"/>
        </w:rPr>
        <w:t>User account page:</w:t>
      </w:r>
    </w:p>
    <w:p w:rsidR="00083D00" w:rsidRDefault="00083D00" w:rsidP="00316D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F233D3" wp14:editId="07BAE532">
            <wp:extent cx="5760720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ount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E" w:rsidRDefault="00083D00" w:rsidP="00316D39">
      <w:pPr>
        <w:rPr>
          <w:noProof/>
          <w:lang w:val="en-US"/>
        </w:rPr>
      </w:pPr>
      <w:r>
        <w:rPr>
          <w:lang w:val="en-US"/>
        </w:rPr>
        <w:t>Chat room:</w:t>
      </w:r>
      <w:r w:rsidR="00883FAE" w:rsidRPr="00883FAE">
        <w:rPr>
          <w:noProof/>
          <w:lang w:val="en-US"/>
        </w:rPr>
        <w:t xml:space="preserve"> </w:t>
      </w:r>
    </w:p>
    <w:p w:rsidR="00083D00" w:rsidRDefault="00883FAE" w:rsidP="00316D3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0A6802" wp14:editId="1C44C702">
            <wp:extent cx="576072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t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EC" w:rsidRDefault="000212E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0212EC" w:rsidRDefault="000212EC" w:rsidP="00316D39">
      <w:pPr>
        <w:rPr>
          <w:noProof/>
          <w:lang w:val="en-US"/>
        </w:rPr>
      </w:pPr>
      <w:r>
        <w:rPr>
          <w:noProof/>
          <w:lang w:val="en-US"/>
        </w:rPr>
        <w:lastRenderedPageBreak/>
        <w:t>Home page:</w:t>
      </w:r>
    </w:p>
    <w:p w:rsidR="00DF2F2E" w:rsidRDefault="00DF2F2E" w:rsidP="00316D3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90D41E" wp14:editId="0C266A74">
            <wp:extent cx="5760720" cy="3169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clud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2E" w:rsidRPr="00A65508" w:rsidRDefault="00DF2F2E" w:rsidP="00316D39">
      <w:pPr>
        <w:rPr>
          <w:noProof/>
          <w:lang w:val="en-US"/>
        </w:rPr>
      </w:pPr>
      <w:r>
        <w:rPr>
          <w:noProof/>
          <w:lang w:val="en-US"/>
        </w:rPr>
        <w:t>Register Page:</w:t>
      </w:r>
    </w:p>
    <w:p w:rsidR="00316D39" w:rsidRPr="00A65508" w:rsidRDefault="005D1C8E" w:rsidP="00316D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Sc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9" w:rsidRPr="00A65508" w:rsidRDefault="00316D39" w:rsidP="00316D39">
      <w:pPr>
        <w:shd w:val="clear" w:color="auto" w:fill="D9D9D9" w:themeFill="background1" w:themeFillShade="D9"/>
        <w:rPr>
          <w:lang w:val="en-US"/>
        </w:rPr>
      </w:pPr>
      <w:r w:rsidRPr="00A65508">
        <w:rPr>
          <w:lang w:val="en-US"/>
        </w:rPr>
        <w:t xml:space="preserve">You should check if the wire </w:t>
      </w:r>
      <w:proofErr w:type="gramStart"/>
      <w:r w:rsidRPr="00A65508">
        <w:rPr>
          <w:lang w:val="en-US"/>
        </w:rPr>
        <w:t>frames  cover</w:t>
      </w:r>
      <w:proofErr w:type="gramEnd"/>
      <w:r w:rsidRPr="00A65508">
        <w:rPr>
          <w:lang w:val="en-US"/>
        </w:rPr>
        <w:t xml:space="preserve"> ALL the use cases ( use a matrix to show that)</w:t>
      </w:r>
    </w:p>
    <w:p w:rsidR="00316D39" w:rsidRPr="00A65508" w:rsidRDefault="00316D39" w:rsidP="00316D39">
      <w:pPr>
        <w:pStyle w:val="Heading1"/>
        <w:rPr>
          <w:lang w:val="en-US"/>
        </w:rPr>
      </w:pPr>
      <w:bookmarkStart w:id="9" w:name="_Toc516373650"/>
      <w:r w:rsidRPr="00A65508">
        <w:rPr>
          <w:lang w:val="en-US"/>
        </w:rPr>
        <w:t>PERSISTENT DATA</w:t>
      </w:r>
      <w:bookmarkEnd w:id="9"/>
    </w:p>
    <w:p w:rsidR="00A65508" w:rsidRDefault="00507F0A" w:rsidP="00316D39">
      <w:pPr>
        <w:rPr>
          <w:lang w:val="en-US"/>
        </w:rPr>
      </w:pPr>
      <w:r>
        <w:rPr>
          <w:lang w:val="en-US"/>
        </w:rPr>
        <w:t>We have a lot of data we need to handle, to visualize the database that needs to store this data we created an ERD.</w:t>
      </w:r>
    </w:p>
    <w:p w:rsidR="00B56522" w:rsidRPr="0025321A" w:rsidRDefault="00A65508" w:rsidP="00B56522">
      <w:pPr>
        <w:rPr>
          <w:lang w:val="en-US"/>
        </w:rPr>
      </w:pPr>
      <w:r w:rsidRPr="00A65508">
        <w:rPr>
          <w:noProof/>
        </w:rPr>
        <w:lastRenderedPageBreak/>
        <w:drawing>
          <wp:inline distT="0" distB="0" distL="0" distR="0" wp14:anchorId="317489B1" wp14:editId="765E0327">
            <wp:extent cx="5143500" cy="2520314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13" cy="25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321A" w:rsidRPr="0025321A" w:rsidRDefault="0025321A" w:rsidP="0025321A">
      <w:pPr>
        <w:rPr>
          <w:lang w:val="en-US"/>
        </w:rPr>
      </w:pPr>
    </w:p>
    <w:sectPr w:rsidR="0025321A" w:rsidRPr="0025321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938" w:rsidRDefault="00634938" w:rsidP="00B15D70">
      <w:pPr>
        <w:spacing w:after="0" w:line="240" w:lineRule="auto"/>
      </w:pPr>
      <w:r>
        <w:separator/>
      </w:r>
    </w:p>
  </w:endnote>
  <w:endnote w:type="continuationSeparator" w:id="0">
    <w:p w:rsidR="00634938" w:rsidRDefault="00634938" w:rsidP="00B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8" w:rsidRDefault="00D95888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275163" w:rsidRPr="00275163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2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:rsidR="00B15D70" w:rsidRDefault="00B15D70">
    <w:pPr>
      <w:pStyle w:val="Footer"/>
    </w:pPr>
  </w:p>
  <w:p w:rsidR="00B15D70" w:rsidRDefault="00B1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938" w:rsidRDefault="00634938" w:rsidP="00B15D70">
      <w:pPr>
        <w:spacing w:after="0" w:line="240" w:lineRule="auto"/>
      </w:pPr>
      <w:r>
        <w:separator/>
      </w:r>
    </w:p>
  </w:footnote>
  <w:footnote w:type="continuationSeparator" w:id="0">
    <w:p w:rsidR="00634938" w:rsidRDefault="00634938" w:rsidP="00B1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3F3"/>
    <w:multiLevelType w:val="hybridMultilevel"/>
    <w:tmpl w:val="60063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B78"/>
    <w:multiLevelType w:val="hybridMultilevel"/>
    <w:tmpl w:val="9ED25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48E"/>
    <w:multiLevelType w:val="hybridMultilevel"/>
    <w:tmpl w:val="E8E2AD2C"/>
    <w:lvl w:ilvl="0" w:tplc="122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1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C3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86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6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AA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8C739D"/>
    <w:multiLevelType w:val="hybridMultilevel"/>
    <w:tmpl w:val="1A08EC42"/>
    <w:lvl w:ilvl="0" w:tplc="4AB2E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8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06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8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C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E91B0E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332F"/>
    <w:multiLevelType w:val="hybridMultilevel"/>
    <w:tmpl w:val="B79A3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77D77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35033"/>
    <w:multiLevelType w:val="hybridMultilevel"/>
    <w:tmpl w:val="FF4494F8"/>
    <w:lvl w:ilvl="0" w:tplc="60A2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65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C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B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8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6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A0"/>
    <w:rsid w:val="000101A1"/>
    <w:rsid w:val="000212EC"/>
    <w:rsid w:val="00047478"/>
    <w:rsid w:val="00056EAD"/>
    <w:rsid w:val="00070E56"/>
    <w:rsid w:val="00083D00"/>
    <w:rsid w:val="00090075"/>
    <w:rsid w:val="000907D7"/>
    <w:rsid w:val="000D7644"/>
    <w:rsid w:val="000E4F32"/>
    <w:rsid w:val="000F0A98"/>
    <w:rsid w:val="0015335A"/>
    <w:rsid w:val="00166C22"/>
    <w:rsid w:val="00176CDF"/>
    <w:rsid w:val="001829D2"/>
    <w:rsid w:val="00244206"/>
    <w:rsid w:val="00251FA0"/>
    <w:rsid w:val="0025321A"/>
    <w:rsid w:val="00275163"/>
    <w:rsid w:val="002B5039"/>
    <w:rsid w:val="00312CC3"/>
    <w:rsid w:val="00316D39"/>
    <w:rsid w:val="0032767C"/>
    <w:rsid w:val="00330081"/>
    <w:rsid w:val="003B5365"/>
    <w:rsid w:val="003C2D11"/>
    <w:rsid w:val="003D60F0"/>
    <w:rsid w:val="00476A63"/>
    <w:rsid w:val="004B167E"/>
    <w:rsid w:val="004C17A3"/>
    <w:rsid w:val="004D24F5"/>
    <w:rsid w:val="004D386B"/>
    <w:rsid w:val="004D6419"/>
    <w:rsid w:val="004E0BC5"/>
    <w:rsid w:val="004E3166"/>
    <w:rsid w:val="004F12A1"/>
    <w:rsid w:val="00507F0A"/>
    <w:rsid w:val="00515909"/>
    <w:rsid w:val="005B6C7B"/>
    <w:rsid w:val="005D1C8E"/>
    <w:rsid w:val="005E5580"/>
    <w:rsid w:val="005F175B"/>
    <w:rsid w:val="00634938"/>
    <w:rsid w:val="00677B86"/>
    <w:rsid w:val="00682C42"/>
    <w:rsid w:val="00683982"/>
    <w:rsid w:val="006B2C48"/>
    <w:rsid w:val="006D2BB4"/>
    <w:rsid w:val="007044E2"/>
    <w:rsid w:val="00746033"/>
    <w:rsid w:val="00763588"/>
    <w:rsid w:val="007768A3"/>
    <w:rsid w:val="00883FAE"/>
    <w:rsid w:val="008A4CF1"/>
    <w:rsid w:val="00951DE2"/>
    <w:rsid w:val="00973745"/>
    <w:rsid w:val="009F4429"/>
    <w:rsid w:val="00A40C1C"/>
    <w:rsid w:val="00A51E90"/>
    <w:rsid w:val="00A64A39"/>
    <w:rsid w:val="00A65508"/>
    <w:rsid w:val="00A92FE4"/>
    <w:rsid w:val="00AB09AC"/>
    <w:rsid w:val="00AE25E0"/>
    <w:rsid w:val="00B15D70"/>
    <w:rsid w:val="00B47571"/>
    <w:rsid w:val="00B51B03"/>
    <w:rsid w:val="00B56522"/>
    <w:rsid w:val="00BB1E76"/>
    <w:rsid w:val="00BE02BB"/>
    <w:rsid w:val="00C254DE"/>
    <w:rsid w:val="00C33325"/>
    <w:rsid w:val="00CB4DAC"/>
    <w:rsid w:val="00CC56AD"/>
    <w:rsid w:val="00CF0DA3"/>
    <w:rsid w:val="00D668D8"/>
    <w:rsid w:val="00D95888"/>
    <w:rsid w:val="00DD3DC6"/>
    <w:rsid w:val="00DF2F2E"/>
    <w:rsid w:val="00E23AAA"/>
    <w:rsid w:val="00E73786"/>
    <w:rsid w:val="00E860A8"/>
    <w:rsid w:val="00EB3CD9"/>
    <w:rsid w:val="00EC253C"/>
    <w:rsid w:val="00ED1823"/>
    <w:rsid w:val="00F3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CA43D"/>
  <w15:chartTrackingRefBased/>
  <w15:docId w15:val="{61D32959-FE5B-489E-848B-5A2ECD1A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251F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5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6550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655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5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508"/>
    <w:rPr>
      <w:color w:val="0563C1" w:themeColor="hyperlink"/>
      <w:u w:val="single"/>
    </w:rPr>
  </w:style>
  <w:style w:type="paragraph" w:customStyle="1" w:styleId="Tekstdocument1">
    <w:name w:val="Tekst document 1"/>
    <w:basedOn w:val="Normal"/>
    <w:rsid w:val="00B15D70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5D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70"/>
  </w:style>
  <w:style w:type="paragraph" w:styleId="Footer">
    <w:name w:val="footer"/>
    <w:basedOn w:val="Normal"/>
    <w:link w:val="Foot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29FE19845144159A00D35F68A59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B3C50-FE0C-4B8B-883E-1D4004130023}"/>
      </w:docPartPr>
      <w:docPartBody>
        <w:p w:rsidR="00181977" w:rsidRDefault="000F39B6" w:rsidP="000F39B6">
          <w:pPr>
            <w:pStyle w:val="B829FE19845144159A00D35F68A59BB3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3BE8279AA42E4374BB1A35935C032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7F092-7689-4BF0-A309-B35D7B723D62}"/>
      </w:docPartPr>
      <w:docPartBody>
        <w:p w:rsidR="00181977" w:rsidRDefault="000F39B6" w:rsidP="000F39B6">
          <w:pPr>
            <w:pStyle w:val="3BE8279AA42E4374BB1A35935C032BC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74250EA058114512B6CB987FD7239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D40E8-4587-4760-9701-F6B8E16DF10C}"/>
      </w:docPartPr>
      <w:docPartBody>
        <w:p w:rsidR="00181977" w:rsidRDefault="000F39B6" w:rsidP="000F39B6">
          <w:pPr>
            <w:pStyle w:val="74250EA058114512B6CB987FD7239266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132EF01AD71B407DA81DCB489B596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DE9CE-62F9-49B5-8CB5-EAC07F6E9C86}"/>
      </w:docPartPr>
      <w:docPartBody>
        <w:p w:rsidR="00181977" w:rsidRDefault="000F39B6" w:rsidP="000F39B6">
          <w:pPr>
            <w:pStyle w:val="132EF01AD71B407DA81DCB489B596536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97E2EEB51F60463DBBFD213C8B171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C0C2E-24DC-414C-83EE-B046A4989030}"/>
      </w:docPartPr>
      <w:docPartBody>
        <w:p w:rsidR="00181977" w:rsidRDefault="000F39B6" w:rsidP="000F39B6">
          <w:pPr>
            <w:pStyle w:val="97E2EEB51F60463DBBFD213C8B17143C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E0B68137B124427802A83AAF8B40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B647B-2604-4DA7-A451-8FFF0C5C105A}"/>
      </w:docPartPr>
      <w:docPartBody>
        <w:p w:rsidR="00181977" w:rsidRDefault="000F39B6" w:rsidP="000F39B6">
          <w:pPr>
            <w:pStyle w:val="4E0B68137B124427802A83AAF8B40B44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16FC15BE5154390BDDC3936913B0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0D822-C8B6-487D-AECC-909E5952F519}"/>
      </w:docPartPr>
      <w:docPartBody>
        <w:p w:rsidR="00181977" w:rsidRDefault="000F39B6" w:rsidP="000F39B6">
          <w:pPr>
            <w:pStyle w:val="C16FC15BE5154390BDDC3936913B0E4B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30104974388C4A5D8B933416442EA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A757D-DA19-4E91-AA07-B388FDC3C749}"/>
      </w:docPartPr>
      <w:docPartBody>
        <w:p w:rsidR="00181977" w:rsidRDefault="000F39B6" w:rsidP="000F39B6">
          <w:pPr>
            <w:pStyle w:val="30104974388C4A5D8B933416442EA4E9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10A5F5443894817903E8BA9B539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EB7A8-B3AB-428A-B71A-3A636BDEB81C}"/>
      </w:docPartPr>
      <w:docPartBody>
        <w:p w:rsidR="00181977" w:rsidRDefault="000F39B6" w:rsidP="000F39B6">
          <w:pPr>
            <w:pStyle w:val="410A5F5443894817903E8BA9B5394A36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6E219C00F404479A8F7663E3F2B9F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4CC73-FAF9-4BD8-8929-D7D157F2C99A}"/>
      </w:docPartPr>
      <w:docPartBody>
        <w:p w:rsidR="00181977" w:rsidRDefault="000F39B6" w:rsidP="000F39B6">
          <w:pPr>
            <w:pStyle w:val="6E219C00F404479A8F7663E3F2B9F1B8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DEB0FF0D63C487B8116C0B895BF1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0A664-DDC4-488F-8A20-F82232338DDF}"/>
      </w:docPartPr>
      <w:docPartBody>
        <w:p w:rsidR="00181977" w:rsidRDefault="000F39B6" w:rsidP="000F39B6">
          <w:pPr>
            <w:pStyle w:val="1DEB0FF0D63C487B8116C0B895BF1CFC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B6"/>
    <w:rsid w:val="000F39B6"/>
    <w:rsid w:val="00181977"/>
    <w:rsid w:val="00257F1B"/>
    <w:rsid w:val="002B76C3"/>
    <w:rsid w:val="00351B37"/>
    <w:rsid w:val="00365E79"/>
    <w:rsid w:val="00B71F89"/>
    <w:rsid w:val="00BF27E5"/>
    <w:rsid w:val="00E7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9B6"/>
    <w:rPr>
      <w:color w:val="808080"/>
    </w:rPr>
  </w:style>
  <w:style w:type="paragraph" w:customStyle="1" w:styleId="B829FE19845144159A00D35F68A59BB3">
    <w:name w:val="B829FE19845144159A00D35F68A59BB3"/>
    <w:rsid w:val="000F39B6"/>
  </w:style>
  <w:style w:type="paragraph" w:customStyle="1" w:styleId="3BE8279AA42E4374BB1A35935C032BC7">
    <w:name w:val="3BE8279AA42E4374BB1A35935C032BC7"/>
    <w:rsid w:val="000F39B6"/>
  </w:style>
  <w:style w:type="paragraph" w:customStyle="1" w:styleId="74250EA058114512B6CB987FD7239266">
    <w:name w:val="74250EA058114512B6CB987FD7239266"/>
    <w:rsid w:val="000F39B6"/>
  </w:style>
  <w:style w:type="paragraph" w:customStyle="1" w:styleId="132EF01AD71B407DA81DCB489B596536">
    <w:name w:val="132EF01AD71B407DA81DCB489B596536"/>
    <w:rsid w:val="000F39B6"/>
  </w:style>
  <w:style w:type="paragraph" w:customStyle="1" w:styleId="97E2EEB51F60463DBBFD213C8B17143C">
    <w:name w:val="97E2EEB51F60463DBBFD213C8B17143C"/>
    <w:rsid w:val="000F39B6"/>
  </w:style>
  <w:style w:type="paragraph" w:customStyle="1" w:styleId="4E0B68137B124427802A83AAF8B40B44">
    <w:name w:val="4E0B68137B124427802A83AAF8B40B44"/>
    <w:rsid w:val="000F39B6"/>
  </w:style>
  <w:style w:type="paragraph" w:customStyle="1" w:styleId="C16FC15BE5154390BDDC3936913B0E4B">
    <w:name w:val="C16FC15BE5154390BDDC3936913B0E4B"/>
    <w:rsid w:val="000F39B6"/>
  </w:style>
  <w:style w:type="paragraph" w:customStyle="1" w:styleId="30104974388C4A5D8B933416442EA4E9">
    <w:name w:val="30104974388C4A5D8B933416442EA4E9"/>
    <w:rsid w:val="000F39B6"/>
  </w:style>
  <w:style w:type="paragraph" w:customStyle="1" w:styleId="410A5F5443894817903E8BA9B5394A36">
    <w:name w:val="410A5F5443894817903E8BA9B5394A36"/>
    <w:rsid w:val="000F39B6"/>
  </w:style>
  <w:style w:type="paragraph" w:customStyle="1" w:styleId="6E219C00F404479A8F7663E3F2B9F1B8">
    <w:name w:val="6E219C00F404479A8F7663E3F2B9F1B8"/>
    <w:rsid w:val="000F39B6"/>
  </w:style>
  <w:style w:type="paragraph" w:customStyle="1" w:styleId="1DEB0FF0D63C487B8116C0B895BF1CFC">
    <w:name w:val="1DEB0FF0D63C487B8116C0B895BF1CFC"/>
    <w:rsid w:val="000F39B6"/>
  </w:style>
  <w:style w:type="paragraph" w:customStyle="1" w:styleId="FF9CA5CAC59545129B1B3CD499F4B162">
    <w:name w:val="FF9CA5CAC59545129B1B3CD499F4B162"/>
    <w:rsid w:val="000F3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A7F9-AA55-4DFD-B131-051A7A17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57</cp:revision>
  <cp:lastPrinted>2017-11-16T10:56:00Z</cp:lastPrinted>
  <dcterms:created xsi:type="dcterms:W3CDTF">2018-04-23T08:11:00Z</dcterms:created>
  <dcterms:modified xsi:type="dcterms:W3CDTF">2018-06-10T03:58:00Z</dcterms:modified>
</cp:coreProperties>
</file>